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0F7FE3" w:rsidRDefault="00C9613F" w:rsidP="000F72C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276850" cy="3514725"/>
            <wp:effectExtent l="19050" t="0" r="0" b="0"/>
            <wp:docPr id="1" name="Рисунок 1" descr="C:\Users\user\Desktop\images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 - коп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55" cy="35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E3" w:rsidRPr="008E35D2" w:rsidRDefault="000F7FE3" w:rsidP="000F72C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287189" w:rsidRPr="00277280" w:rsidRDefault="00287189" w:rsidP="000F72C1">
      <w:pPr>
        <w:pStyle w:val="a3"/>
        <w:jc w:val="both"/>
        <w:rPr>
          <w:rFonts w:ascii="Times New Roman" w:hAnsi="Times New Roman" w:cs="Times New Roman"/>
          <w:color w:val="00B050"/>
          <w:sz w:val="40"/>
          <w:szCs w:val="40"/>
        </w:rPr>
      </w:pPr>
      <w:r w:rsidRPr="00277280">
        <w:rPr>
          <w:rFonts w:ascii="Times New Roman" w:hAnsi="Times New Roman" w:cs="Times New Roman"/>
          <w:color w:val="00B050"/>
          <w:sz w:val="40"/>
          <w:szCs w:val="40"/>
        </w:rPr>
        <w:t>Экология в музыке с самых ранних лет.</w:t>
      </w:r>
    </w:p>
    <w:p w:rsidR="000F7FE3" w:rsidRDefault="000F72C1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BE4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287189" w:rsidRPr="008E35D2">
        <w:rPr>
          <w:rFonts w:ascii="Times New Roman" w:hAnsi="Times New Roman" w:cs="Times New Roman"/>
          <w:color w:val="002060"/>
          <w:sz w:val="24"/>
          <w:szCs w:val="24"/>
        </w:rPr>
        <w:t>Тема экологии в повседневной жизни всегда рядом с вами и детьми  в любых видах музыкальной деятельности. С самых ранних лет мы, сами того не замечая, приобщаем детей к вопросу  экологии, пробуждаем и воспитываем в них чувство любви к природе.</w:t>
      </w:r>
    </w:p>
    <w:p w:rsidR="00287189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287189" w:rsidRPr="008E35D2">
        <w:rPr>
          <w:rFonts w:ascii="Times New Roman" w:hAnsi="Times New Roman" w:cs="Times New Roman"/>
          <w:color w:val="002060"/>
          <w:sz w:val="24"/>
          <w:szCs w:val="24"/>
        </w:rPr>
        <w:t>Уже после года дети воспринимают образы животных в игрушках, и, взрослые</w:t>
      </w:r>
      <w:r w:rsidR="00FD1C7C" w:rsidRPr="008E35D2">
        <w:rPr>
          <w:rFonts w:ascii="Times New Roman" w:hAnsi="Times New Roman" w:cs="Times New Roman"/>
          <w:color w:val="002060"/>
          <w:sz w:val="24"/>
          <w:szCs w:val="24"/>
        </w:rPr>
        <w:t>, обыгрывая их, напевают потешки, песенки – прибаутки, считалочки, песенки – небылицы, от нас дети узнают про «Кисоньку  - Мурысоньку», «Курочку – Рябушку», про котика, который качает люлечку</w:t>
      </w:r>
      <w:r w:rsidR="00570E52" w:rsidRPr="008E35D2">
        <w:rPr>
          <w:rFonts w:ascii="Times New Roman" w:hAnsi="Times New Roman" w:cs="Times New Roman"/>
          <w:color w:val="002060"/>
          <w:sz w:val="24"/>
          <w:szCs w:val="24"/>
        </w:rPr>
        <w:t>, про заиньку, что горенку метет.  Очень нравятся детям песенки про «Петушка золотого гребешка», про птичек – невеличек, про лошадку и гусей, а детям постарше про ворона, который «сидит на дубу и играет во трубу».</w:t>
      </w:r>
    </w:p>
    <w:p w:rsidR="00570E52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570E52" w:rsidRPr="008E35D2">
        <w:rPr>
          <w:rFonts w:ascii="Times New Roman" w:hAnsi="Times New Roman" w:cs="Times New Roman"/>
          <w:color w:val="002060"/>
          <w:sz w:val="24"/>
          <w:szCs w:val="24"/>
        </w:rPr>
        <w:t>Ребятишки жалеют Мурку, которой холодно зимой, кормят зернышками птичку, поют песенки собачкам и кошечкам. Из дидактических игр они узнают, что кошка – мама котят, а курочка – цыплят, как нельзя обижать своих мам, так нельзя обижать и животных.</w:t>
      </w:r>
    </w:p>
    <w:p w:rsidR="00570E52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570E52" w:rsidRPr="008E35D2">
        <w:rPr>
          <w:rFonts w:ascii="Times New Roman" w:hAnsi="Times New Roman" w:cs="Times New Roman"/>
          <w:color w:val="002060"/>
          <w:sz w:val="24"/>
          <w:szCs w:val="24"/>
        </w:rPr>
        <w:t>А если ребята поют: «Пейте, дети, молоко, будете здоровы», то конечно же с уважением будут относится к корове, зная, что она дает молоко. Подрастая, дети начинают понимать, что все животные – хорошие, добрые, что они живые, их нельзя обижать, к нам надо относит</w:t>
      </w:r>
      <w:r w:rsidR="00C758AC" w:rsidRPr="008E35D2">
        <w:rPr>
          <w:rFonts w:ascii="Times New Roman" w:hAnsi="Times New Roman" w:cs="Times New Roman"/>
          <w:color w:val="002060"/>
          <w:sz w:val="24"/>
          <w:szCs w:val="24"/>
        </w:rPr>
        <w:t>ь</w:t>
      </w:r>
      <w:r w:rsidR="00570E52" w:rsidRPr="008E35D2">
        <w:rPr>
          <w:rFonts w:ascii="Times New Roman" w:hAnsi="Times New Roman" w:cs="Times New Roman"/>
          <w:color w:val="002060"/>
          <w:sz w:val="24"/>
          <w:szCs w:val="24"/>
        </w:rPr>
        <w:t>ся бережно, заботиться о них. У детей возникает желание защищать животных и птиц, помогать им.</w:t>
      </w:r>
    </w:p>
    <w:p w:rsidR="00FF6D3F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C758AC"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Появляется и любовь к растительному миру. </w:t>
      </w:r>
      <w:r w:rsidR="00607454"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758AC"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Как остаться равнодушным, </w:t>
      </w:r>
      <w:r w:rsidR="00607454"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758AC" w:rsidRPr="008E35D2">
        <w:rPr>
          <w:rFonts w:ascii="Times New Roman" w:hAnsi="Times New Roman" w:cs="Times New Roman"/>
          <w:color w:val="002060"/>
          <w:sz w:val="24"/>
          <w:szCs w:val="24"/>
        </w:rPr>
        <w:t>когда дети поют песни о березке, красоте яблоньки, расцветающей весной</w:t>
      </w:r>
      <w:r w:rsidR="00607454" w:rsidRPr="008E35D2">
        <w:rPr>
          <w:rFonts w:ascii="Times New Roman" w:hAnsi="Times New Roman" w:cs="Times New Roman"/>
          <w:color w:val="002060"/>
          <w:sz w:val="24"/>
          <w:szCs w:val="24"/>
        </w:rPr>
        <w:t>, о листочках, которые падают с деревьев, отчего становится грустно, про грибочки, поясняя заодно про съедобные и несъедобные, про овощи, выращенные на огороде и т.д.</w:t>
      </w:r>
    </w:p>
    <w:p w:rsidR="00607454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 </w:t>
      </w:r>
      <w:r w:rsidR="00607454" w:rsidRPr="008E35D2">
        <w:rPr>
          <w:rFonts w:ascii="Times New Roman" w:hAnsi="Times New Roman" w:cs="Times New Roman"/>
          <w:color w:val="002060"/>
          <w:sz w:val="24"/>
          <w:szCs w:val="24"/>
        </w:rPr>
        <w:t>На музыкальных занятиях и развлечениях мы часто с детьми «отправляемся»  на прогулку в лес, где полно всяких чудес.  Дети выполняют музыкальные этюды, изображая цветы, деревья, животных, поют песни о том, как красива наша Родина, учатся любить и беречь все, что нас окружает.</w:t>
      </w:r>
    </w:p>
    <w:p w:rsidR="00607454" w:rsidRPr="008E35D2" w:rsidRDefault="000F72C1" w:rsidP="000F72C1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E35D2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607454" w:rsidRPr="008E35D2">
        <w:rPr>
          <w:rFonts w:ascii="Times New Roman" w:hAnsi="Times New Roman" w:cs="Times New Roman"/>
          <w:color w:val="002060"/>
          <w:sz w:val="24"/>
          <w:szCs w:val="24"/>
        </w:rPr>
        <w:t>Если мы сравниваем в песне облака с белыми лошадками, то, дети смотрят подолгу в небо,  видят там и много других «облачных животных», и, конечно же, хотят, чтобы небо было всегда голубым и чистым.</w:t>
      </w:r>
    </w:p>
    <w:p w:rsidR="000F72C1" w:rsidRDefault="000F72C1" w:rsidP="000F72C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07454" w:rsidRPr="00277280" w:rsidRDefault="00607454" w:rsidP="000F72C1">
      <w:pPr>
        <w:pStyle w:val="a3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77280">
        <w:rPr>
          <w:rFonts w:ascii="Times New Roman" w:hAnsi="Times New Roman" w:cs="Times New Roman"/>
          <w:b/>
          <w:color w:val="00B050"/>
          <w:sz w:val="36"/>
          <w:szCs w:val="36"/>
        </w:rPr>
        <w:t>Мы, взрослые и дети, перед природой в ответе!</w:t>
      </w:r>
    </w:p>
    <w:p w:rsidR="00752085" w:rsidRPr="00277280" w:rsidRDefault="00752085" w:rsidP="00752085">
      <w:pPr>
        <w:pStyle w:val="a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7728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Берегите  природу! </w:t>
      </w:r>
    </w:p>
    <w:p w:rsidR="004D76DC" w:rsidRDefault="004D76DC" w:rsidP="000F72C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7FE3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узыкальный руководитель Митяева Ж.С.</w:t>
      </w: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2895600"/>
            <wp:effectExtent l="19050" t="0" r="0" b="0"/>
            <wp:docPr id="2" name="Рисунок 2" descr="C:\Users\user\Desktop\images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FE3" w:rsidRDefault="000F7FE3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Pr="00277280" w:rsidRDefault="000F5480" w:rsidP="000F72C1">
      <w:pPr>
        <w:pStyle w:val="a3"/>
        <w:jc w:val="both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277280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Читайте вместе с детьми.</w:t>
      </w:r>
    </w:p>
    <w:p w:rsidR="00C9613F" w:rsidRPr="0057168F" w:rsidRDefault="00C9613F" w:rsidP="000F72C1">
      <w:pPr>
        <w:pStyle w:val="a3"/>
        <w:jc w:val="both"/>
        <w:rPr>
          <w:rFonts w:ascii="Times New Roman" w:hAnsi="Times New Roman" w:cs="Times New Roman"/>
          <w:sz w:val="52"/>
          <w:szCs w:val="52"/>
        </w:rPr>
      </w:pP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613F" w:rsidRDefault="0057168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590800"/>
            <wp:effectExtent l="19050" t="0" r="9525" b="0"/>
            <wp:docPr id="3" name="Рисунок 3" descr="C:\Users\user\Desktop\сажать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жать дерев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3F" w:rsidRDefault="00C9613F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 Саша быстро одевался</w:t>
      </w:r>
      <w:r w:rsidR="0057168F"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И на улицу помчался.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Стал резвиться и играть,</w:t>
      </w:r>
      <w:r w:rsidR="0057168F"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               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Из рогатки  в птиц стрелять.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Ветку дерева сломал –</w:t>
      </w:r>
      <w:r w:rsidR="0057168F"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Воробьев он ей пугал.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А потом дразнил собаку – 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Наступил он ей на лапу.</w:t>
      </w:r>
      <w:r w:rsidR="0057168F"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</w:t>
      </w:r>
    </w:p>
    <w:p w:rsidR="004D76D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Во дворе кота поймал –</w:t>
      </w:r>
    </w:p>
    <w:p w:rsidR="00DD145C" w:rsidRPr="007E0899" w:rsidRDefault="004D76D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К хвосту банку привязал.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А потом стрекоз ловил,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 xml:space="preserve">Гнездо птичек разорил, 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Муравейник раскопал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И цветы на клумбе рвал.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К Саше девочка подходит,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Глаз с него она не сводит.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Говорит ему малютка: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«Что ты сделал – просто жутко!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Ты вредитель, хулиган,</w:t>
      </w:r>
    </w:p>
    <w:p w:rsidR="00DD145C" w:rsidRPr="007E0899" w:rsidRDefault="00DD145C" w:rsidP="000F72C1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Злой и скверный мальчуган!»</w:t>
      </w:r>
    </w:p>
    <w:p w:rsidR="0057168F" w:rsidRPr="007E0899" w:rsidRDefault="0057168F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57168F" w:rsidRPr="007E0899" w:rsidRDefault="0057168F" w:rsidP="0057168F">
      <w:pPr>
        <w:pStyle w:val="a3"/>
        <w:rPr>
          <w:rFonts w:ascii="Times New Roman" w:hAnsi="Times New Roman" w:cs="Times New Roman"/>
          <w:color w:val="7030A0"/>
          <w:sz w:val="24"/>
          <w:szCs w:val="24"/>
        </w:rPr>
      </w:pPr>
    </w:p>
    <w:p w:rsidR="0057168F" w:rsidRDefault="0057168F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68F" w:rsidRDefault="0057168F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68F" w:rsidRDefault="0057168F" w:rsidP="00571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67050" cy="1676400"/>
            <wp:effectExtent l="19050" t="0" r="0" b="0"/>
            <wp:docPr id="6" name="Рисунок 6" descr="C:\Users\user\Desktop\images (3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 (3) - коп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10" cy="167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F" w:rsidRDefault="0057168F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68F" w:rsidRDefault="0057168F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68F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Очень стыдно Саше стало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Настроение пропало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Хулиганить надоело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И решил тогда он смело: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«Буду я беречь природу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Землю, птиц, зверей и воду!»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Снова вышел на прогулку –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Птицам крошит Саша булку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Ветку ловко подвязал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Ту, что только что сломал,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Молоко коту налил</w:t>
      </w:r>
    </w:p>
    <w:p w:rsidR="00DD145C" w:rsidRPr="007E0899" w:rsidRDefault="00DD14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И собаку покормил.</w:t>
      </w:r>
    </w:p>
    <w:p w:rsidR="00B07D5C" w:rsidRPr="007E0899" w:rsidRDefault="00B07D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Он совсем не хулиган,</w:t>
      </w:r>
    </w:p>
    <w:p w:rsidR="00B07D5C" w:rsidRPr="007E0899" w:rsidRDefault="00B07D5C" w:rsidP="0057168F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 w:rsidRPr="007E0899">
        <w:rPr>
          <w:rFonts w:ascii="Times New Roman" w:hAnsi="Times New Roman" w:cs="Times New Roman"/>
          <w:color w:val="7030A0"/>
          <w:sz w:val="32"/>
          <w:szCs w:val="32"/>
        </w:rPr>
        <w:t>А добрый славный мальчуган!</w:t>
      </w:r>
    </w:p>
    <w:p w:rsidR="00DD145C" w:rsidRDefault="00DD145C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145C" w:rsidRPr="00E92137" w:rsidRDefault="0057168F" w:rsidP="005716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3467100"/>
            <wp:effectExtent l="19050" t="0" r="9525" b="0"/>
            <wp:docPr id="5" name="Рисунок 5" descr="C:\Users\user\Desktop\images (4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(4)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54" w:rsidRPr="000F72C1" w:rsidRDefault="00607454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8AC" w:rsidRPr="000F72C1" w:rsidRDefault="00C758AC" w:rsidP="00571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E52" w:rsidRPr="000F72C1" w:rsidRDefault="00570E52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E52" w:rsidRPr="000F72C1" w:rsidRDefault="00570E52" w:rsidP="000F7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70E52" w:rsidRPr="000F72C1" w:rsidSect="00221BE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BD" w:rsidRDefault="000106BD" w:rsidP="000F7FE3">
      <w:pPr>
        <w:spacing w:after="0" w:line="240" w:lineRule="auto"/>
      </w:pPr>
      <w:r>
        <w:separator/>
      </w:r>
    </w:p>
  </w:endnote>
  <w:endnote w:type="continuationSeparator" w:id="1">
    <w:p w:rsidR="000106BD" w:rsidRDefault="000106BD" w:rsidP="000F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BD" w:rsidRDefault="000106BD" w:rsidP="000F7FE3">
      <w:pPr>
        <w:spacing w:after="0" w:line="240" w:lineRule="auto"/>
      </w:pPr>
      <w:r>
        <w:separator/>
      </w:r>
    </w:p>
  </w:footnote>
  <w:footnote w:type="continuationSeparator" w:id="1">
    <w:p w:rsidR="000106BD" w:rsidRDefault="000106BD" w:rsidP="000F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4979"/>
      <w:docPartObj>
        <w:docPartGallery w:val="Page Numbers (Margins)"/>
        <w:docPartUnique/>
      </w:docPartObj>
    </w:sdtPr>
    <w:sdtContent>
      <w:p w:rsidR="000F7FE3" w:rsidRDefault="000B55D4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F7FE3" w:rsidRDefault="000B55D4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8E35D2" w:rsidRPr="008E35D2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7189"/>
    <w:rsid w:val="000106BD"/>
    <w:rsid w:val="000B55D4"/>
    <w:rsid w:val="000F5480"/>
    <w:rsid w:val="000F72C1"/>
    <w:rsid w:val="000F7FE3"/>
    <w:rsid w:val="00221BE4"/>
    <w:rsid w:val="00277280"/>
    <w:rsid w:val="00287189"/>
    <w:rsid w:val="004D76DC"/>
    <w:rsid w:val="004E58D5"/>
    <w:rsid w:val="00570E52"/>
    <w:rsid w:val="0057168F"/>
    <w:rsid w:val="00607454"/>
    <w:rsid w:val="00752085"/>
    <w:rsid w:val="007E0899"/>
    <w:rsid w:val="00820926"/>
    <w:rsid w:val="008E35D2"/>
    <w:rsid w:val="00B07D5C"/>
    <w:rsid w:val="00C758AC"/>
    <w:rsid w:val="00C9613F"/>
    <w:rsid w:val="00DD145C"/>
    <w:rsid w:val="00E138F0"/>
    <w:rsid w:val="00E92137"/>
    <w:rsid w:val="00FD1C7C"/>
    <w:rsid w:val="00FF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2C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F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FE3"/>
  </w:style>
  <w:style w:type="paragraph" w:styleId="a6">
    <w:name w:val="footer"/>
    <w:basedOn w:val="a"/>
    <w:link w:val="a7"/>
    <w:uiPriority w:val="99"/>
    <w:semiHidden/>
    <w:unhideWhenUsed/>
    <w:rsid w:val="000F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7FE3"/>
  </w:style>
  <w:style w:type="paragraph" w:styleId="a8">
    <w:name w:val="Balloon Text"/>
    <w:basedOn w:val="a"/>
    <w:link w:val="a9"/>
    <w:uiPriority w:val="99"/>
    <w:semiHidden/>
    <w:unhideWhenUsed/>
    <w:rsid w:val="00C9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D88E-9DDE-445B-8F09-DC20B739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8-29T06:19:00Z</dcterms:created>
  <dcterms:modified xsi:type="dcterms:W3CDTF">2018-09-06T09:35:00Z</dcterms:modified>
</cp:coreProperties>
</file>